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D70" w:rsidRDefault="00B26169">
      <w:pPr>
        <w:spacing w:before="100" w:after="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родительского собрания №1 от 15.10.2025</w:t>
      </w:r>
    </w:p>
    <w:p w:rsidR="00274D70" w:rsidRDefault="00B26169">
      <w:pPr>
        <w:spacing w:before="100" w:after="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группа “А”</w:t>
      </w:r>
    </w:p>
    <w:p w:rsidR="00274D70" w:rsidRDefault="00B26169">
      <w:pPr>
        <w:spacing w:before="100" w:after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Бачурина С.А. - родитель</w:t>
      </w:r>
    </w:p>
    <w:p w:rsidR="00274D70" w:rsidRDefault="00B26169">
      <w:pPr>
        <w:spacing w:before="100" w:after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крет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Лайкова Н.А. - воспитатель</w:t>
      </w:r>
    </w:p>
    <w:p w:rsidR="00274D70" w:rsidRDefault="00B26169">
      <w:pPr>
        <w:spacing w:before="100" w:after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о 8 человек. </w:t>
      </w:r>
    </w:p>
    <w:p w:rsidR="00274D70" w:rsidRDefault="00B26169">
      <w:pPr>
        <w:spacing w:before="100" w:after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ка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4D70" w:rsidRDefault="00B26169">
      <w:pPr>
        <w:pStyle w:val="af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Консультация на </w:t>
      </w:r>
      <w:r>
        <w:rPr>
          <w:rStyle w:val="af5"/>
          <w:b w:val="0"/>
          <w:sz w:val="28"/>
          <w:szCs w:val="28"/>
        </w:rPr>
        <w:t>тему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«Возрастные особенности детей 4–5 лет». </w:t>
      </w:r>
      <w:r>
        <w:rPr>
          <w:sz w:val="28"/>
          <w:szCs w:val="28"/>
        </w:rPr>
        <w:t xml:space="preserve"> Воспитатель Черепанова Е.Н.</w:t>
      </w:r>
    </w:p>
    <w:p w:rsidR="00274D70" w:rsidRDefault="00B26169">
      <w:pPr>
        <w:pStyle w:val="af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Консультация на тему: «Знакомство с задачами воспитания и обучения детей среднего дошкольного возраста».  Воспитатель Валеева А.Е.     </w:t>
      </w:r>
    </w:p>
    <w:p w:rsidR="00274D70" w:rsidRDefault="00B26169">
      <w:pPr>
        <w:pStyle w:val="af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 Режим дня. Правила детского сада. Воспитатели Валеева А.Е., Черепанова Е.Н.</w:t>
      </w:r>
    </w:p>
    <w:p w:rsidR="00274D70" w:rsidRDefault="00B26169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4. Разное.</w:t>
      </w:r>
    </w:p>
    <w:p w:rsidR="00274D70" w:rsidRDefault="00B26169">
      <w:pPr>
        <w:pStyle w:val="af4"/>
        <w:spacing w:before="0" w:after="0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  <w:lang w:val="en-US"/>
        </w:rPr>
        <w:t>I</w:t>
      </w:r>
      <w:r>
        <w:rPr>
          <w:sz w:val="28"/>
          <w:szCs w:val="28"/>
          <w:u w:val="single"/>
        </w:rPr>
        <w:t>. По первому вопросу:</w:t>
      </w:r>
      <w:r>
        <w:rPr>
          <w:sz w:val="28"/>
          <w:szCs w:val="28"/>
        </w:rPr>
        <w:t xml:space="preserve"> выступила воспитатель Черепанова Е.Н.</w:t>
      </w:r>
    </w:p>
    <w:p w:rsidR="00274D70" w:rsidRDefault="00B26169">
      <w:pPr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Воспитател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сказала </w:t>
      </w:r>
      <w:r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родителям о т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каждый ребенок развивается по-разному, у каждого свой путь и темп развития,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также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дал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рас</w:t>
      </w:r>
      <w:r>
        <w:rPr>
          <w:rFonts w:ascii="Times New Roman" w:hAnsi="Times New Roman" w:cs="Times New Roman"/>
          <w:color w:val="11111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ю характеристику дет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зраста 4-5 лет.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</w:p>
    <w:p w:rsidR="00274D70" w:rsidRDefault="00B26169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Она рассказала об особенностях возраста. </w:t>
      </w:r>
    </w:p>
    <w:p w:rsidR="00274D70" w:rsidRDefault="00B26169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обратила внимание, что ведущее значение в развитии сенсорных процессов ребенка приобретает речь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жную роль в данном процессе начинают играть образы памяти. Память наиболее интенси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развивается в этом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зраст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об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ледует выделить несколько видов деятельности, в которых развивается память ребенка. Это речевое общение, восприятие литературных произведений и сюжетно-ролевая игра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Екатерина Николаев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оветовала родителям 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 можно больше общаться со своими детьми, читать им книжки, рассказывать стихи. </w:t>
      </w:r>
    </w:p>
    <w:p w:rsidR="00274D70" w:rsidRDefault="00B26169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заострила внимание на том, что средний дошкольный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зраст – это перио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гда начинают формироваться основные структуры личности ребенка, ответственные за его пр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звольное моральное поведение. В этом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зраст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формирование личного отношения к соблюдению моральных норм выходит на первый план. В 4-5 лет начинает формироваться чувство долга. Простейшие представления о нем неотделимы от соответствующего поступка, а такж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от того, что раньше обозначалось словами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4" w:space="0" w:color="auto"/>
          <w:lang w:eastAsia="ru-RU"/>
        </w:rPr>
        <w:t>«ты должен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Формированию чувства долга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пособствуе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ереключение с интересной игры на обязательное дело. Это требует специальной подготовки. Взрослый должен объяснить,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чему и что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4" w:space="0" w:color="auto"/>
          <w:lang w:eastAsia="ru-RU"/>
        </w:rPr>
        <w:t>«мы сейчас должны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74D70" w:rsidRDefault="00B26169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напомнила, что родитель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мер для подражания.</w:t>
      </w:r>
    </w:p>
    <w:p w:rsidR="00274D70" w:rsidRDefault="00274D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4D70" w:rsidRDefault="00B26169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Валеева А.Е., знакомя </w:t>
      </w:r>
      <w:r>
        <w:rPr>
          <w:rFonts w:ascii="Times New Roman" w:hAnsi="Times New Roman" w:cs="Times New Roman"/>
          <w:bCs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 задачами воспитания и обучения на новый учебный год</w:t>
      </w:r>
      <w:r>
        <w:rPr>
          <w:rFonts w:ascii="Times New Roman" w:hAnsi="Times New Roman" w:cs="Times New Roman"/>
          <w:sz w:val="28"/>
          <w:szCs w:val="28"/>
        </w:rPr>
        <w:t xml:space="preserve">, рассказала о задачах образовательной деятельности детей в средней группе по основным направлениям.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несла до </w:t>
      </w:r>
      <w:r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lastRenderedPageBreak/>
        <w:t>родителей, какие узкие специалисты будут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ботать с детьми (музыкальный руководитель и инструктор по физической культуре) и рассказала   о платном  дополнительном образовании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кружки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74D70" w:rsidRDefault="00B26169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Воспитатели познакомили </w:t>
      </w:r>
      <w:r>
        <w:rPr>
          <w:rFonts w:ascii="Times New Roman" w:hAnsi="Times New Roman" w:cs="Times New Roman"/>
          <w:bCs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режимом дня в </w:t>
      </w:r>
      <w:r>
        <w:rPr>
          <w:rFonts w:ascii="Times New Roman" w:hAnsi="Times New Roman" w:cs="Times New Roman"/>
          <w:sz w:val="28"/>
          <w:szCs w:val="28"/>
          <w:u w:val="single"/>
        </w:rPr>
        <w:t>группе и сеткой занятий</w:t>
      </w:r>
      <w:r>
        <w:rPr>
          <w:rFonts w:ascii="Times New Roman" w:hAnsi="Times New Roman" w:cs="Times New Roman"/>
          <w:sz w:val="28"/>
          <w:szCs w:val="28"/>
        </w:rPr>
        <w:t xml:space="preserve">, которые будут проводиться с детьми в течение года. Эта информация будет постоянно находиться в </w:t>
      </w:r>
      <w:r>
        <w:rPr>
          <w:rFonts w:ascii="Times New Roman" w:hAnsi="Times New Roman" w:cs="Times New Roman"/>
          <w:bCs/>
          <w:sz w:val="28"/>
          <w:szCs w:val="28"/>
        </w:rPr>
        <w:t>родительском уголке</w:t>
      </w:r>
      <w:r>
        <w:rPr>
          <w:rFonts w:ascii="Times New Roman" w:hAnsi="Times New Roman" w:cs="Times New Roman"/>
          <w:sz w:val="28"/>
          <w:szCs w:val="28"/>
        </w:rPr>
        <w:t>. Так же напомнили родителям о правилах детского сада</w:t>
      </w:r>
    </w:p>
    <w:p w:rsidR="00274D70" w:rsidRDefault="00B26169">
      <w:pPr>
        <w:pStyle w:val="af4"/>
        <w:spacing w:before="0"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Решили: </w:t>
      </w:r>
    </w:p>
    <w:p w:rsidR="00274D70" w:rsidRDefault="00B2616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взаимодействие д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 с другом.</w:t>
      </w:r>
    </w:p>
    <w:p w:rsidR="00274D70" w:rsidRDefault="00B26169">
      <w:pPr>
        <w:pStyle w:val="af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емиться к выполнению главной задачи – созданию благоприятного климата для воспитания и образования детей. Периодически информировать </w:t>
      </w:r>
      <w:r>
        <w:rPr>
          <w:rStyle w:val="af5"/>
          <w:b w:val="0"/>
          <w:sz w:val="28"/>
          <w:szCs w:val="28"/>
        </w:rPr>
        <w:t>родителе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усвоению детьми учебного материала, </w:t>
      </w:r>
      <w:r>
        <w:rPr>
          <w:bCs/>
          <w:sz w:val="28"/>
          <w:szCs w:val="28"/>
        </w:rPr>
        <w:t>о жизни группы</w:t>
      </w:r>
      <w:r>
        <w:rPr>
          <w:sz w:val="28"/>
          <w:szCs w:val="28"/>
        </w:rPr>
        <w:t>, давать своевременные советы, организовывать</w:t>
      </w:r>
      <w:r>
        <w:rPr>
          <w:sz w:val="28"/>
          <w:szCs w:val="28"/>
        </w:rPr>
        <w:t xml:space="preserve"> индивидуальные беседы.</w:t>
      </w:r>
    </w:p>
    <w:p w:rsidR="00274D70" w:rsidRDefault="00274D70">
      <w:pPr>
        <w:pStyle w:val="af4"/>
        <w:spacing w:before="0" w:after="0"/>
        <w:jc w:val="both"/>
        <w:rPr>
          <w:sz w:val="28"/>
          <w:szCs w:val="28"/>
        </w:rPr>
      </w:pPr>
    </w:p>
    <w:p w:rsidR="00274D70" w:rsidRDefault="00B26169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о четвертому вопросу решили оставить прежний родительский комитет - Бачурину С.А., Луник Е.М., Лайкову Н.А., Аксенова Н.Ю., Первова Д.Ю.</w:t>
      </w:r>
    </w:p>
    <w:p w:rsidR="00274D70" w:rsidRDefault="00274D70">
      <w:pPr>
        <w:pStyle w:val="af4"/>
        <w:spacing w:before="0" w:after="0"/>
        <w:jc w:val="both"/>
        <w:rPr>
          <w:sz w:val="28"/>
          <w:szCs w:val="28"/>
          <w:u w:val="single"/>
        </w:rPr>
      </w:pPr>
    </w:p>
    <w:p w:rsidR="00274D70" w:rsidRDefault="00B26169">
      <w:pPr>
        <w:pStyle w:val="af4"/>
        <w:spacing w:before="0"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Общее решение:</w:t>
      </w:r>
    </w:p>
    <w:p w:rsidR="00274D70" w:rsidRDefault="00B261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нять к сведению информацию из выступлений воспитателей.</w:t>
      </w:r>
    </w:p>
    <w:p w:rsidR="00274D70" w:rsidRDefault="00B26169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Педагогам и родителям осуществлять взаимодействие друг с другом. Стремиться к выполнению главной задачи – созданию благоприятного климата для воспитания и образования детей. Периодически информировать родителей по усвоению детьми учебного материала, о жизн</w:t>
      </w:r>
      <w:r>
        <w:rPr>
          <w:sz w:val="28"/>
          <w:szCs w:val="28"/>
        </w:rPr>
        <w:t>и группы, давать своевременные советы, организовывать индивидуальные беседы.</w:t>
      </w:r>
    </w:p>
    <w:p w:rsidR="00274D70" w:rsidRDefault="00B26169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t xml:space="preserve"> </w:t>
      </w:r>
      <w:r>
        <w:rPr>
          <w:sz w:val="28"/>
          <w:szCs w:val="28"/>
        </w:rPr>
        <w:t xml:space="preserve">Интересоваться у воспитателей и медсестры </w:t>
      </w:r>
      <w:r>
        <w:rPr>
          <w:sz w:val="28"/>
          <w:szCs w:val="28"/>
        </w:rPr>
        <w:t xml:space="preserve"> о профилактике простудных заболеваний и гриппа. Принять необходимые меры по защите детей от простудных заболеваний и гриппа.</w:t>
      </w:r>
    </w:p>
    <w:p w:rsidR="00274D70" w:rsidRDefault="00B26169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t xml:space="preserve"> </w:t>
      </w:r>
      <w:r>
        <w:rPr>
          <w:sz w:val="28"/>
          <w:szCs w:val="28"/>
        </w:rPr>
        <w:t>Утвердить кандидатуры в родительский комитет</w:t>
      </w:r>
      <w:r>
        <w:rPr>
          <w:sz w:val="28"/>
        </w:rPr>
        <w:t>.</w:t>
      </w:r>
    </w:p>
    <w:p w:rsidR="00274D70" w:rsidRDefault="00274D70">
      <w:pPr>
        <w:spacing w:before="100" w:after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D70" w:rsidRDefault="00274D70">
      <w:pPr>
        <w:spacing w:before="100" w:after="100"/>
        <w:jc w:val="center"/>
        <w:rPr>
          <w:rFonts w:ascii="seriff" w:hAnsi="seriff"/>
          <w:color w:val="000000"/>
          <w:sz w:val="27"/>
          <w:szCs w:val="27"/>
          <w:shd w:val="clear" w:color="auto" w:fill="FFFFFF"/>
        </w:rPr>
      </w:pPr>
    </w:p>
    <w:p w:rsidR="00274D70" w:rsidRDefault="00274D70">
      <w:pPr>
        <w:spacing w:before="100" w:after="1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274D70" w:rsidSect="00274D70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rif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25E1"/>
    <w:multiLevelType w:val="hybridMultilevel"/>
    <w:tmpl w:val="28BE6CC6"/>
    <w:lvl w:ilvl="0" w:tplc="73D06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B6E569E" w:tentative="1">
      <w:start w:val="1"/>
      <w:numFmt w:val="lowerLetter"/>
      <w:lvlText w:val="%2."/>
      <w:lvlJc w:val="left"/>
      <w:pPr>
        <w:ind w:left="1440" w:hanging="360"/>
      </w:pPr>
    </w:lvl>
    <w:lvl w:ilvl="2" w:tplc="72802270" w:tentative="1">
      <w:start w:val="1"/>
      <w:numFmt w:val="lowerRoman"/>
      <w:lvlText w:val="%3."/>
      <w:lvlJc w:val="right"/>
      <w:pPr>
        <w:ind w:left="2160" w:hanging="180"/>
      </w:pPr>
    </w:lvl>
    <w:lvl w:ilvl="3" w:tplc="6A9EC9B0" w:tentative="1">
      <w:start w:val="1"/>
      <w:numFmt w:val="decimal"/>
      <w:lvlText w:val="%4."/>
      <w:lvlJc w:val="left"/>
      <w:pPr>
        <w:ind w:left="2880" w:hanging="360"/>
      </w:pPr>
    </w:lvl>
    <w:lvl w:ilvl="4" w:tplc="E8BAB9D2" w:tentative="1">
      <w:start w:val="1"/>
      <w:numFmt w:val="lowerLetter"/>
      <w:lvlText w:val="%5."/>
      <w:lvlJc w:val="left"/>
      <w:pPr>
        <w:ind w:left="3600" w:hanging="360"/>
      </w:pPr>
    </w:lvl>
    <w:lvl w:ilvl="5" w:tplc="4C4C5382" w:tentative="1">
      <w:start w:val="1"/>
      <w:numFmt w:val="lowerRoman"/>
      <w:lvlText w:val="%6."/>
      <w:lvlJc w:val="right"/>
      <w:pPr>
        <w:ind w:left="4320" w:hanging="180"/>
      </w:pPr>
    </w:lvl>
    <w:lvl w:ilvl="6" w:tplc="27262782" w:tentative="1">
      <w:start w:val="1"/>
      <w:numFmt w:val="decimal"/>
      <w:lvlText w:val="%7."/>
      <w:lvlJc w:val="left"/>
      <w:pPr>
        <w:ind w:left="5040" w:hanging="360"/>
      </w:pPr>
    </w:lvl>
    <w:lvl w:ilvl="7" w:tplc="2F6218E8" w:tentative="1">
      <w:start w:val="1"/>
      <w:numFmt w:val="lowerLetter"/>
      <w:lvlText w:val="%8."/>
      <w:lvlJc w:val="left"/>
      <w:pPr>
        <w:ind w:left="5760" w:hanging="360"/>
      </w:pPr>
    </w:lvl>
    <w:lvl w:ilvl="8" w:tplc="0568A20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831"/>
    <w:rsid w:val="00001E71"/>
    <w:rsid w:val="0001732E"/>
    <w:rsid w:val="00084817"/>
    <w:rsid w:val="00093E09"/>
    <w:rsid w:val="000A5CF6"/>
    <w:rsid w:val="000D659A"/>
    <w:rsid w:val="000E2CE0"/>
    <w:rsid w:val="001A0F1B"/>
    <w:rsid w:val="001A1E34"/>
    <w:rsid w:val="001B32A8"/>
    <w:rsid w:val="001D64D9"/>
    <w:rsid w:val="001F1983"/>
    <w:rsid w:val="00235406"/>
    <w:rsid w:val="00253B6C"/>
    <w:rsid w:val="00261AD1"/>
    <w:rsid w:val="0027489C"/>
    <w:rsid w:val="00274D70"/>
    <w:rsid w:val="002817DD"/>
    <w:rsid w:val="002B3085"/>
    <w:rsid w:val="002B6F5E"/>
    <w:rsid w:val="002D5831"/>
    <w:rsid w:val="00301059"/>
    <w:rsid w:val="00304AB0"/>
    <w:rsid w:val="00321A16"/>
    <w:rsid w:val="003B276A"/>
    <w:rsid w:val="003C783C"/>
    <w:rsid w:val="004B5B7C"/>
    <w:rsid w:val="005117FF"/>
    <w:rsid w:val="00526667"/>
    <w:rsid w:val="00526774"/>
    <w:rsid w:val="00545EC5"/>
    <w:rsid w:val="005F64D2"/>
    <w:rsid w:val="00616648"/>
    <w:rsid w:val="00616931"/>
    <w:rsid w:val="006255A4"/>
    <w:rsid w:val="00627E4B"/>
    <w:rsid w:val="00637F88"/>
    <w:rsid w:val="00711B66"/>
    <w:rsid w:val="007A2D3F"/>
    <w:rsid w:val="007A3CBD"/>
    <w:rsid w:val="007D30D6"/>
    <w:rsid w:val="00815D79"/>
    <w:rsid w:val="008861A4"/>
    <w:rsid w:val="009354CA"/>
    <w:rsid w:val="00972C38"/>
    <w:rsid w:val="00993E9D"/>
    <w:rsid w:val="009F699B"/>
    <w:rsid w:val="00A01847"/>
    <w:rsid w:val="00A0376F"/>
    <w:rsid w:val="00A26257"/>
    <w:rsid w:val="00AB7655"/>
    <w:rsid w:val="00B26169"/>
    <w:rsid w:val="00B607C8"/>
    <w:rsid w:val="00B77876"/>
    <w:rsid w:val="00BA2E81"/>
    <w:rsid w:val="00BB044D"/>
    <w:rsid w:val="00BB7359"/>
    <w:rsid w:val="00C1421C"/>
    <w:rsid w:val="00C65105"/>
    <w:rsid w:val="00CD3853"/>
    <w:rsid w:val="00CD77BD"/>
    <w:rsid w:val="00D06EF2"/>
    <w:rsid w:val="00D14079"/>
    <w:rsid w:val="00D23191"/>
    <w:rsid w:val="00D43D99"/>
    <w:rsid w:val="00D86183"/>
    <w:rsid w:val="00DC1B14"/>
    <w:rsid w:val="00DC2919"/>
    <w:rsid w:val="00DD4FF9"/>
    <w:rsid w:val="00DE66CD"/>
    <w:rsid w:val="00E0317E"/>
    <w:rsid w:val="00E23EE1"/>
    <w:rsid w:val="00E313CF"/>
    <w:rsid w:val="00E60C48"/>
    <w:rsid w:val="00E65638"/>
    <w:rsid w:val="00E72547"/>
    <w:rsid w:val="00EC477D"/>
    <w:rsid w:val="00EE05FA"/>
    <w:rsid w:val="00F37125"/>
    <w:rsid w:val="00FA1A0D"/>
    <w:rsid w:val="00FC6198"/>
    <w:rsid w:val="00FF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274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link w:val="Heading2Char"/>
    <w:uiPriority w:val="9"/>
    <w:semiHidden/>
    <w:unhideWhenUsed/>
    <w:qFormat/>
    <w:rsid w:val="00274D70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link w:val="Heading3Char"/>
    <w:uiPriority w:val="9"/>
    <w:semiHidden/>
    <w:unhideWhenUsed/>
    <w:qFormat/>
    <w:rsid w:val="00274D70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link w:val="Heading4Char"/>
    <w:uiPriority w:val="9"/>
    <w:semiHidden/>
    <w:unhideWhenUsed/>
    <w:qFormat/>
    <w:rsid w:val="00274D70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link w:val="Heading5Char"/>
    <w:uiPriority w:val="9"/>
    <w:semiHidden/>
    <w:unhideWhenUsed/>
    <w:qFormat/>
    <w:rsid w:val="00274D70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link w:val="Heading6Char"/>
    <w:uiPriority w:val="9"/>
    <w:semiHidden/>
    <w:unhideWhenUsed/>
    <w:qFormat/>
    <w:rsid w:val="00274D70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link w:val="Heading7Char"/>
    <w:uiPriority w:val="9"/>
    <w:semiHidden/>
    <w:unhideWhenUsed/>
    <w:qFormat/>
    <w:rsid w:val="00274D70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link w:val="Heading8Char"/>
    <w:uiPriority w:val="9"/>
    <w:semiHidden/>
    <w:unhideWhenUsed/>
    <w:qFormat/>
    <w:rsid w:val="00274D70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link w:val="Heading9Char"/>
    <w:uiPriority w:val="9"/>
    <w:semiHidden/>
    <w:unhideWhenUsed/>
    <w:qFormat/>
    <w:rsid w:val="00274D70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274D70"/>
  </w:style>
  <w:style w:type="character" w:customStyle="1" w:styleId="Heading1Char">
    <w:name w:val="Heading 1 Char"/>
    <w:uiPriority w:val="9"/>
    <w:rsid w:val="00274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sid w:val="00274D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274D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sid w:val="00274D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sid w:val="00274D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sid w:val="00274D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sid w:val="00274D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sid w:val="00274D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sid w:val="00274D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rsid w:val="00274D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sid w:val="00274D7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sid w:val="00274D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274D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sid w:val="00274D70"/>
    <w:rPr>
      <w:i/>
      <w:iCs/>
      <w:color w:val="808080" w:themeColor="text1" w:themeTint="7F"/>
    </w:rPr>
  </w:style>
  <w:style w:type="character" w:styleId="a9">
    <w:name w:val="Emphasis"/>
    <w:uiPriority w:val="20"/>
    <w:qFormat/>
    <w:rsid w:val="00274D70"/>
    <w:rPr>
      <w:i/>
      <w:iCs/>
    </w:rPr>
  </w:style>
  <w:style w:type="character" w:styleId="aa">
    <w:name w:val="Intense Emphasis"/>
    <w:uiPriority w:val="21"/>
    <w:qFormat/>
    <w:rsid w:val="00274D70"/>
    <w:rPr>
      <w:b/>
      <w:bCs/>
      <w:i/>
      <w:iCs/>
      <w:color w:val="4F81BD" w:themeColor="accent1"/>
    </w:rPr>
  </w:style>
  <w:style w:type="paragraph" w:styleId="2">
    <w:name w:val="Quote"/>
    <w:link w:val="20"/>
    <w:uiPriority w:val="29"/>
    <w:qFormat/>
    <w:rsid w:val="00274D70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274D70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rsid w:val="00274D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274D7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sid w:val="00274D70"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sid w:val="00274D70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274D70"/>
    <w:rPr>
      <w:b/>
      <w:bCs/>
      <w:smallCaps/>
      <w:spacing w:val="5"/>
    </w:rPr>
  </w:style>
  <w:style w:type="paragraph" w:styleId="af0">
    <w:name w:val="List Paragraph"/>
    <w:uiPriority w:val="34"/>
    <w:qFormat/>
    <w:rsid w:val="00274D70"/>
    <w:pPr>
      <w:ind w:left="720"/>
      <w:contextualSpacing/>
    </w:pPr>
  </w:style>
  <w:style w:type="paragraph" w:customStyle="1" w:styleId="Footnotetext">
    <w:name w:val="Footnote text"/>
    <w:link w:val="FootnoteTextChar"/>
    <w:uiPriority w:val="99"/>
    <w:semiHidden/>
    <w:unhideWhenUsed/>
    <w:rsid w:val="00274D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74D70"/>
    <w:rPr>
      <w:sz w:val="20"/>
      <w:szCs w:val="20"/>
    </w:rPr>
  </w:style>
  <w:style w:type="character" w:customStyle="1" w:styleId="Footnotereference">
    <w:name w:val="Footnote reference"/>
    <w:uiPriority w:val="99"/>
    <w:semiHidden/>
    <w:unhideWhenUsed/>
    <w:rsid w:val="00274D70"/>
    <w:rPr>
      <w:vertAlign w:val="superscript"/>
    </w:rPr>
  </w:style>
  <w:style w:type="paragraph" w:customStyle="1" w:styleId="Endnotetext">
    <w:name w:val="Endnote text"/>
    <w:link w:val="EndnoteTextChar"/>
    <w:uiPriority w:val="99"/>
    <w:semiHidden/>
    <w:unhideWhenUsed/>
    <w:rsid w:val="00274D7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74D70"/>
    <w:rPr>
      <w:sz w:val="20"/>
      <w:szCs w:val="20"/>
    </w:rPr>
  </w:style>
  <w:style w:type="character" w:customStyle="1" w:styleId="Endnotereference">
    <w:name w:val="Endnote reference"/>
    <w:uiPriority w:val="99"/>
    <w:semiHidden/>
    <w:unhideWhenUsed/>
    <w:rsid w:val="00274D70"/>
    <w:rPr>
      <w:vertAlign w:val="superscript"/>
    </w:rPr>
  </w:style>
  <w:style w:type="character" w:styleId="af1">
    <w:name w:val="Hyperlink"/>
    <w:uiPriority w:val="99"/>
    <w:unhideWhenUsed/>
    <w:rsid w:val="00274D70"/>
    <w:rPr>
      <w:color w:val="0000FF" w:themeColor="hyperlink"/>
      <w:u w:val="single"/>
    </w:rPr>
  </w:style>
  <w:style w:type="paragraph" w:styleId="af2">
    <w:name w:val="Plain Text"/>
    <w:link w:val="af3"/>
    <w:uiPriority w:val="99"/>
    <w:semiHidden/>
    <w:unhideWhenUsed/>
    <w:rsid w:val="00274D70"/>
    <w:rPr>
      <w:rFonts w:ascii="Courier New" w:hAnsi="Courier New" w:cs="Courier New"/>
      <w:sz w:val="21"/>
      <w:szCs w:val="21"/>
    </w:rPr>
  </w:style>
  <w:style w:type="character" w:customStyle="1" w:styleId="af3">
    <w:name w:val="Текст Знак"/>
    <w:link w:val="af2"/>
    <w:uiPriority w:val="99"/>
    <w:rsid w:val="00274D70"/>
    <w:rPr>
      <w:rFonts w:ascii="Courier New" w:hAnsi="Courier New" w:cs="Courier New"/>
      <w:sz w:val="21"/>
      <w:szCs w:val="21"/>
    </w:rPr>
  </w:style>
  <w:style w:type="paragraph" w:customStyle="1" w:styleId="Header">
    <w:name w:val="Header"/>
    <w:link w:val="HeaderChar"/>
    <w:uiPriority w:val="99"/>
    <w:unhideWhenUsed/>
    <w:rsid w:val="00274D70"/>
  </w:style>
  <w:style w:type="character" w:customStyle="1" w:styleId="HeaderChar">
    <w:name w:val="Header Char"/>
    <w:link w:val="Header"/>
    <w:uiPriority w:val="99"/>
    <w:rsid w:val="00274D70"/>
  </w:style>
  <w:style w:type="paragraph" w:customStyle="1" w:styleId="Footer">
    <w:name w:val="Footer"/>
    <w:link w:val="FooterChar"/>
    <w:uiPriority w:val="99"/>
    <w:unhideWhenUsed/>
    <w:rsid w:val="00274D70"/>
  </w:style>
  <w:style w:type="character" w:customStyle="1" w:styleId="FooterChar">
    <w:name w:val="Footer Char"/>
    <w:link w:val="Footer"/>
    <w:uiPriority w:val="99"/>
    <w:rsid w:val="00274D70"/>
  </w:style>
  <w:style w:type="paragraph" w:customStyle="1" w:styleId="Heading1">
    <w:name w:val="Heading 1"/>
    <w:basedOn w:val="a"/>
    <w:link w:val="1"/>
    <w:uiPriority w:val="9"/>
    <w:qFormat/>
    <w:rsid w:val="00274D70"/>
    <w:pPr>
      <w:spacing w:before="100" w:after="10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1">
    <w:name w:val="Заголовок 1 Знак"/>
    <w:basedOn w:val="a0"/>
    <w:link w:val="Heading1"/>
    <w:uiPriority w:val="9"/>
    <w:rsid w:val="00274D70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Headline">
    <w:name w:val="Headline"/>
    <w:basedOn w:val="a"/>
    <w:uiPriority w:val="99"/>
    <w:rsid w:val="00274D70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274D70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274D70"/>
    <w:rPr>
      <w:b/>
      <w:bCs/>
    </w:rPr>
  </w:style>
  <w:style w:type="paragraph" w:customStyle="1" w:styleId="C4">
    <w:name w:val="C4"/>
    <w:basedOn w:val="a"/>
    <w:uiPriority w:val="99"/>
    <w:rsid w:val="00274D70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uiPriority w:val="99"/>
    <w:rsid w:val="00274D70"/>
  </w:style>
  <w:style w:type="character" w:customStyle="1" w:styleId="C1">
    <w:name w:val="C1"/>
    <w:basedOn w:val="a0"/>
    <w:uiPriority w:val="99"/>
    <w:rsid w:val="00274D70"/>
  </w:style>
  <w:style w:type="character" w:customStyle="1" w:styleId="Apple-converted-space">
    <w:name w:val="Apple-converted-space"/>
    <w:basedOn w:val="a0"/>
    <w:uiPriority w:val="99"/>
    <w:rsid w:val="00274D70"/>
  </w:style>
  <w:style w:type="character" w:customStyle="1" w:styleId="C5">
    <w:name w:val="C5"/>
    <w:basedOn w:val="a0"/>
    <w:uiPriority w:val="99"/>
    <w:rsid w:val="00274D70"/>
  </w:style>
  <w:style w:type="character" w:customStyle="1" w:styleId="C9">
    <w:name w:val="C9"/>
    <w:basedOn w:val="a0"/>
    <w:uiPriority w:val="99"/>
    <w:rsid w:val="00274D70"/>
  </w:style>
  <w:style w:type="paragraph" w:customStyle="1" w:styleId="C0">
    <w:name w:val="C0"/>
    <w:basedOn w:val="a"/>
    <w:uiPriority w:val="99"/>
    <w:rsid w:val="00274D70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274D70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uiPriority w:val="99"/>
    <w:rsid w:val="00274D70"/>
  </w:style>
  <w:style w:type="paragraph" w:styleId="af6">
    <w:name w:val="Balloon Text"/>
    <w:basedOn w:val="a"/>
    <w:link w:val="af7"/>
    <w:uiPriority w:val="99"/>
    <w:semiHidden/>
    <w:unhideWhenUsed/>
    <w:rsid w:val="00274D7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274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C481-75E3-4464-8128-E1E7C7A9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</dc:creator>
  <cp:lastModifiedBy>Солнышко</cp:lastModifiedBy>
  <cp:revision>2</cp:revision>
  <dcterms:created xsi:type="dcterms:W3CDTF">2026-01-29T09:40:00Z</dcterms:created>
  <dcterms:modified xsi:type="dcterms:W3CDTF">2026-01-29T09:41:00Z</dcterms:modified>
</cp:coreProperties>
</file>